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FF99" w14:textId="77777777" w:rsidR="0026580D" w:rsidRPr="00B772D6" w:rsidRDefault="00DF3F0C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A1084" wp14:editId="137866EE">
                <wp:simplePos x="0" y="0"/>
                <wp:positionH relativeFrom="column">
                  <wp:posOffset>5895975</wp:posOffset>
                </wp:positionH>
                <wp:positionV relativeFrom="paragraph">
                  <wp:posOffset>-19685</wp:posOffset>
                </wp:positionV>
                <wp:extent cx="587828" cy="253916"/>
                <wp:effectExtent l="0" t="0" r="22225" b="1333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5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0951EF" w14:textId="4E98F6D8" w:rsidR="007A4B14" w:rsidRPr="007A4B14" w:rsidRDefault="00DF3F0C" w:rsidP="00DF3F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様式</w:t>
                            </w:r>
                            <w:r w:rsidR="007A4B14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A1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4.25pt;margin-top:-1.55pt;width:46.3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" filled="f" strokecolor="black [3213]">
                <v:textbox style="mso-fit-shape-to-text:t">
                  <w:txbxContent>
                    <w:p w14:paraId="260951EF" w14:textId="4E98F6D8" w:rsidR="007A4B14" w:rsidRPr="007A4B14" w:rsidRDefault="00DF3F0C" w:rsidP="00DF3F0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様式</w:t>
                      </w:r>
                      <w:r w:rsidR="007A4B14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3654F" w:rsidRPr="00B772D6">
        <w:rPr>
          <w:rFonts w:ascii="ＭＳ ゴシック" w:eastAsia="ＭＳ ゴシック" w:hAnsi="ＭＳ ゴシック" w:hint="eastAsia"/>
          <w:b/>
          <w:sz w:val="24"/>
          <w:szCs w:val="32"/>
        </w:rPr>
        <w:t>福井しあわせ障スポ☆フェスタ</w:t>
      </w:r>
    </w:p>
    <w:p w14:paraId="206D8506" w14:textId="77777777" w:rsidR="001879B8" w:rsidRPr="00B772D6" w:rsidRDefault="00A3654F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《ソフトバレーボール》</w:t>
      </w:r>
    </w:p>
    <w:p w14:paraId="2494F4FF" w14:textId="43201253" w:rsidR="004B2C8F" w:rsidRPr="00647C26" w:rsidRDefault="004B2C8F" w:rsidP="004B2C8F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47C26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AE6F55">
        <w:rPr>
          <w:rFonts w:ascii="ＭＳ ゴシック" w:eastAsia="ＭＳ ゴシック" w:hAnsi="ＭＳ ゴシック" w:hint="eastAsia"/>
          <w:sz w:val="24"/>
          <w:szCs w:val="24"/>
          <w:u w:val="single"/>
        </w:rPr>
        <w:t>ほかの競技と重複しての事前申込みは</w:t>
      </w:r>
      <w:r w:rsidRPr="002E0FF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できません</w:t>
      </w:r>
      <w:r w:rsidR="00AE6F55">
        <w:rPr>
          <w:rFonts w:ascii="ＭＳ ゴシック" w:eastAsia="ＭＳ ゴシック" w:hAnsi="ＭＳ ゴシック" w:hint="eastAsia"/>
          <w:sz w:val="24"/>
          <w:szCs w:val="24"/>
        </w:rPr>
        <w:t>。競技予定時間〔1</w:t>
      </w:r>
      <w:r w:rsidR="00961AD5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AE6F5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A4B14">
        <w:rPr>
          <w:rFonts w:ascii="ＭＳ ゴシック" w:eastAsia="ＭＳ ゴシック" w:hAnsi="ＭＳ ゴシック" w:hint="eastAsia"/>
          <w:sz w:val="24"/>
          <w:szCs w:val="24"/>
        </w:rPr>
        <w:t>45</w:t>
      </w:r>
      <w:r w:rsidR="00AE6F55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961AD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AE6F5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A4B14">
        <w:rPr>
          <w:rFonts w:ascii="ＭＳ ゴシック" w:eastAsia="ＭＳ ゴシック" w:hAnsi="ＭＳ ゴシック" w:hint="eastAsia"/>
          <w:sz w:val="24"/>
          <w:szCs w:val="24"/>
        </w:rPr>
        <w:t>45</w:t>
      </w:r>
      <w:r w:rsidR="00AC7A4D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0187AEDC" w14:textId="77777777" w:rsidR="0026580D" w:rsidRPr="004B2C8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7280"/>
      </w:tblGrid>
      <w:tr w:rsidR="00A3654F" w:rsidRPr="00A3654F" w14:paraId="64059E3D" w14:textId="77777777" w:rsidTr="0026580D">
        <w:trPr>
          <w:trHeight w:val="249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E7B1" w14:textId="77777777" w:rsidR="00A3654F" w:rsidRPr="00A3654F" w:rsidRDefault="00A3654F" w:rsidP="0026580D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44CDD" w14:textId="77777777" w:rsidR="0026580D" w:rsidRPr="00A3654F" w:rsidRDefault="0026580D" w:rsidP="0026580D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3654F" w:rsidRPr="00A3654F" w14:paraId="562D3F61" w14:textId="77777777" w:rsidTr="00771DA2">
        <w:trPr>
          <w:trHeight w:val="503"/>
        </w:trPr>
        <w:tc>
          <w:tcPr>
            <w:tcW w:w="3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46FF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　ー　ム　名</w:t>
            </w:r>
          </w:p>
        </w:tc>
        <w:tc>
          <w:tcPr>
            <w:tcW w:w="728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910FB" w14:textId="77777777" w:rsidR="0026580D" w:rsidRPr="00A3654F" w:rsidRDefault="0026580D" w:rsidP="00A365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0E5500C" w14:textId="77777777" w:rsidR="00A3654F" w:rsidRPr="00A3654F" w:rsidRDefault="00A3654F" w:rsidP="00A3654F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7280"/>
      </w:tblGrid>
      <w:tr w:rsidR="00A3654F" w:rsidRPr="00A3654F" w14:paraId="58C4751A" w14:textId="77777777" w:rsidTr="000B6BBC">
        <w:trPr>
          <w:trHeight w:val="42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DB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絡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先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A08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名（事業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学校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8E4F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4105168C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D481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0BB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6681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654F" w:rsidRPr="00A3654F" w14:paraId="6E6089AF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ED5E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892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　　Ｅ　　Ｌ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6EBC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2FEB6BBB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EEE99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05F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6099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772D6" w:rsidRPr="00A3654F" w14:paraId="23E9E41B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90B867" w14:textId="77777777" w:rsidR="00B772D6" w:rsidRPr="00A3654F" w:rsidRDefault="00B772D6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2E98" w14:textId="77777777" w:rsidR="00B772D6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AB5BB5" w14:textId="77777777" w:rsidR="00B772D6" w:rsidRPr="00A3654F" w:rsidRDefault="00B772D6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1EE0C618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09FD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37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責任者（取りまとめ者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193D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0799447B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C424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3D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（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7D45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DE4CB5F" w14:textId="77777777" w:rsidR="0026580D" w:rsidRPr="00A3654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4500"/>
        <w:gridCol w:w="2780"/>
      </w:tblGrid>
      <w:tr w:rsidR="00A3654F" w:rsidRPr="00A3654F" w14:paraId="451B1C53" w14:textId="77777777" w:rsidTr="00802484">
        <w:trPr>
          <w:trHeight w:val="54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73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7CF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　名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547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　が　い　区　分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箇所に○を付けてください）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FE9" w14:textId="77777777" w:rsidR="00A3654F" w:rsidRPr="00A3654F" w:rsidRDefault="00A3654F" w:rsidP="00B772D6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手話通訳・要約筆記・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車いす・サポート等）</w:t>
            </w:r>
          </w:p>
        </w:tc>
      </w:tr>
      <w:tr w:rsidR="00A3654F" w:rsidRPr="00A3654F" w14:paraId="0C4DA8B2" w14:textId="77777777" w:rsidTr="000B6BBC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7C3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83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0C3A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="00A3654F"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3654F"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3654F"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FA6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7BC60D4E" w14:textId="77777777" w:rsidTr="000B6BBC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A6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3AD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DDB" w14:textId="77777777" w:rsidR="00A3654F" w:rsidRPr="00A3654F" w:rsidRDefault="00B772D6" w:rsidP="00B772D6">
            <w:pPr>
              <w:widowControl/>
              <w:ind w:firstLineChars="550" w:firstLine="1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CA6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DB914A0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54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C5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7847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36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3D7BE7B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1B0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B1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AE54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83B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0DEA6FC7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FD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5B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0F83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0C7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E8B18D1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56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50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938C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263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1BD4A4A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CCB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3E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9E02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8B7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EC432FF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C37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F4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336E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F7D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1AE6B15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173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FF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007E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D2D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78799724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CA7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F5C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6049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ADC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BA84214" w14:textId="77777777" w:rsidR="00802484" w:rsidRPr="00D017BE" w:rsidRDefault="00802484" w:rsidP="00802484">
      <w:pPr>
        <w:rPr>
          <w:rFonts w:ascii="ＭＳ Ｐゴシック" w:eastAsia="ＭＳ Ｐゴシック" w:hAnsi="ＭＳ Ｐゴシック"/>
          <w:b/>
          <w:sz w:val="20"/>
          <w:szCs w:val="24"/>
        </w:rPr>
      </w:pPr>
      <w:r w:rsidRPr="00D017BE">
        <w:rPr>
          <w:rFonts w:ascii="ＭＳ Ｐゴシック" w:eastAsia="ＭＳ Ｐゴシック" w:hAnsi="ＭＳ Ｐゴシック" w:hint="eastAsia"/>
          <w:b/>
          <w:sz w:val="20"/>
          <w:szCs w:val="24"/>
        </w:rPr>
        <w:t>※この用紙が足りない場合はコピーして使用してください。また複数のチームがある場合はチームごとに提出してください。</w:t>
      </w:r>
    </w:p>
    <w:p w14:paraId="30FBD8CD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対人傷害・対物傷害・自損等が発生した場合、主催者と協力して解決にあたります。</w:t>
      </w:r>
    </w:p>
    <w:p w14:paraId="48B8FABA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健康・疾病・情緒の状態を勘案して、当方の責任にて判断し参加します。</w:t>
      </w:r>
    </w:p>
    <w:p w14:paraId="7B778BA1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大会状況がマスコミ等に用いられる場合には、了承し協力します。</w:t>
      </w:r>
    </w:p>
    <w:p w14:paraId="3434AC6E" w14:textId="77777777" w:rsidR="00802484" w:rsidRPr="00802484" w:rsidRDefault="00783C59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大会プログラム等に障がい</w:t>
      </w:r>
      <w:r w:rsidR="00DA3193">
        <w:rPr>
          <w:rFonts w:ascii="ＭＳ Ｐゴシック" w:eastAsia="ＭＳ Ｐゴシック" w:hAnsi="ＭＳ Ｐゴシック" w:hint="eastAsia"/>
          <w:sz w:val="24"/>
          <w:szCs w:val="24"/>
        </w:rPr>
        <w:t>区分</w:t>
      </w:r>
      <w:r w:rsidR="000B6BBC" w:rsidRPr="00802484">
        <w:rPr>
          <w:rFonts w:ascii="ＭＳ Ｐゴシック" w:eastAsia="ＭＳ Ｐゴシック" w:hAnsi="ＭＳ Ｐゴシック"/>
          <w:sz w:val="24"/>
          <w:szCs w:val="24"/>
        </w:rPr>
        <w:t>、氏名、所属等を掲載することを了承します。</w:t>
      </w:r>
    </w:p>
    <w:p w14:paraId="63C7C50F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以上のことを承諾し、参加を申し込みます。</w:t>
      </w:r>
    </w:p>
    <w:p w14:paraId="01DFCD22" w14:textId="77777777" w:rsidR="000B6BBC" w:rsidRDefault="000B6BBC">
      <w:r w:rsidRPr="000B6BBC">
        <w:rPr>
          <w:rFonts w:ascii="ＭＳ Ｐゴシック" w:eastAsia="ＭＳ Ｐゴシック" w:hAnsi="ＭＳ Ｐゴシック" w:hint="eastAsia"/>
        </w:rPr>
        <w:t>※予選ブロックおよび決勝トーナメントにおいて、各チームから３名（ラインズマン２名、得点係１名）をお願いします。</w:t>
      </w: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2816"/>
        <w:gridCol w:w="881"/>
        <w:gridCol w:w="803"/>
        <w:gridCol w:w="2780"/>
      </w:tblGrid>
      <w:tr w:rsidR="000B6BBC" w:rsidRPr="00A3654F" w14:paraId="556F6864" w14:textId="77777777" w:rsidTr="000B6BBC">
        <w:trPr>
          <w:trHeight w:val="271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E6C" w14:textId="77777777" w:rsidR="000B6BBC" w:rsidRPr="00A3654F" w:rsidRDefault="000B6BBC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A23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454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97F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86E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E68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B6BBC" w:rsidRPr="00A3654F" w14:paraId="08AFD940" w14:textId="77777777" w:rsidTr="00802484">
        <w:trPr>
          <w:trHeight w:val="309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B4DF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A21C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D082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D7E1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A59C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2776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B6BBC" w:rsidRPr="00A3654F" w14:paraId="05FC30BB" w14:textId="77777777" w:rsidTr="000B6BBC">
        <w:trPr>
          <w:trHeight w:val="32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7A2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235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1BB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5456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2FB3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3B24E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B6BBC" w:rsidRPr="00A3654F" w14:paraId="7DDBBE14" w14:textId="77777777" w:rsidTr="000B6BBC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9F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B63C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FF2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4F77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48F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F408B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BCB5247" w14:textId="77777777" w:rsidR="00961AD5" w:rsidRDefault="00961AD5" w:rsidP="00961AD5">
      <w:p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ab/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※必要事項を記入の上、１１月２６日（金）までにお申し込みください。</w:t>
      </w:r>
    </w:p>
    <w:sectPr w:rsidR="00961AD5" w:rsidSect="00647C26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5C60" w14:textId="77777777" w:rsidR="00C139A7" w:rsidRDefault="00C139A7" w:rsidP="00C139A7">
      <w:r>
        <w:separator/>
      </w:r>
    </w:p>
  </w:endnote>
  <w:endnote w:type="continuationSeparator" w:id="0">
    <w:p w14:paraId="05DA866A" w14:textId="77777777" w:rsidR="00C139A7" w:rsidRDefault="00C139A7" w:rsidP="00C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7D2C" w14:textId="77777777" w:rsidR="00C139A7" w:rsidRDefault="00C139A7" w:rsidP="00C139A7">
      <w:r>
        <w:separator/>
      </w:r>
    </w:p>
  </w:footnote>
  <w:footnote w:type="continuationSeparator" w:id="0">
    <w:p w14:paraId="40859F2A" w14:textId="77777777" w:rsidR="00C139A7" w:rsidRDefault="00C139A7" w:rsidP="00C1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F"/>
    <w:rsid w:val="000B6BBC"/>
    <w:rsid w:val="001879B8"/>
    <w:rsid w:val="0026580D"/>
    <w:rsid w:val="002E0FFD"/>
    <w:rsid w:val="004235A7"/>
    <w:rsid w:val="004B2C8F"/>
    <w:rsid w:val="00647C26"/>
    <w:rsid w:val="006A278D"/>
    <w:rsid w:val="006D1E54"/>
    <w:rsid w:val="00783C59"/>
    <w:rsid w:val="007A4B14"/>
    <w:rsid w:val="00802484"/>
    <w:rsid w:val="00961AD5"/>
    <w:rsid w:val="00A3654F"/>
    <w:rsid w:val="00AC7A4D"/>
    <w:rsid w:val="00AE6F55"/>
    <w:rsid w:val="00B772D6"/>
    <w:rsid w:val="00BA0729"/>
    <w:rsid w:val="00C139A7"/>
    <w:rsid w:val="00C47DF9"/>
    <w:rsid w:val="00D017BE"/>
    <w:rsid w:val="00DA3193"/>
    <w:rsid w:val="00DF3F0C"/>
    <w:rsid w:val="00E41A64"/>
    <w:rsid w:val="00E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1E5BCA"/>
  <w15:chartTrackingRefBased/>
  <w15:docId w15:val="{BCFF6EC6-D34C-4146-9B6D-1E0CFB6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9A7"/>
  </w:style>
  <w:style w:type="paragraph" w:styleId="a5">
    <w:name w:val="footer"/>
    <w:basedOn w:val="a"/>
    <w:link w:val="a6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9A7"/>
  </w:style>
  <w:style w:type="paragraph" w:styleId="a7">
    <w:name w:val="Balloon Text"/>
    <w:basedOn w:val="a"/>
    <w:link w:val="a8"/>
    <w:uiPriority w:val="99"/>
    <w:semiHidden/>
    <w:unhideWhenUsed/>
    <w:rsid w:val="006A2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7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3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A07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7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7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7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729"/>
    <w:rPr>
      <w:b/>
      <w:bCs/>
    </w:rPr>
  </w:style>
  <w:style w:type="paragraph" w:styleId="ae">
    <w:name w:val="Revision"/>
    <w:hidden/>
    <w:uiPriority w:val="99"/>
    <w:semiHidden/>
    <w:rsid w:val="00BA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6BA6-DFA6-49BD-9BD6-7205246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wase07</dc:creator>
  <cp:keywords/>
  <dc:description/>
  <cp:lastModifiedBy>豪</cp:lastModifiedBy>
  <cp:revision>21</cp:revision>
  <cp:lastPrinted>2021-10-15T02:51:00Z</cp:lastPrinted>
  <dcterms:created xsi:type="dcterms:W3CDTF">2019-07-18T11:00:00Z</dcterms:created>
  <dcterms:modified xsi:type="dcterms:W3CDTF">2021-11-02T06:52:00Z</dcterms:modified>
</cp:coreProperties>
</file>